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BB" w:rsidRDefault="00EA64B2" w:rsidP="00F45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шерцы  в </w:t>
      </w:r>
      <w:r w:rsidR="000B3ED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F452BB" w:rsidRPr="00F452BB">
        <w:rPr>
          <w:rFonts w:ascii="Times New Roman" w:hAnsi="Times New Roman" w:cs="Times New Roman"/>
          <w:b/>
          <w:sz w:val="24"/>
          <w:szCs w:val="24"/>
        </w:rPr>
        <w:t>ировой и гражданской войнах</w:t>
      </w:r>
    </w:p>
    <w:p w:rsidR="00F452BB" w:rsidRPr="00F452BB" w:rsidRDefault="00F452BB" w:rsidP="00F45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9A5" w:rsidRDefault="005A49A5" w:rsidP="00E36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ХХ века Вишерский край входил в состав Чердынского уезда Пермской губернии и ничем примечательным не выделялся. В 1907 году были закрыты чугуноплавильные заводы. До строительства Вишерского целлюлозно-бумажного комбината было еще более двух десятилетий. Но имелось в Вишерском крае главное богатство – люди, проживавшие здесь. </w:t>
      </w:r>
    </w:p>
    <w:p w:rsidR="00807546" w:rsidRPr="00807546" w:rsidRDefault="000D3763" w:rsidP="00E36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A49A5">
        <w:rPr>
          <w:rFonts w:ascii="Times New Roman" w:hAnsi="Times New Roman" w:cs="Times New Roman"/>
          <w:sz w:val="24"/>
          <w:szCs w:val="24"/>
        </w:rPr>
        <w:t>Ро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A49A5">
        <w:rPr>
          <w:rFonts w:ascii="Times New Roman" w:hAnsi="Times New Roman" w:cs="Times New Roman"/>
          <w:sz w:val="24"/>
          <w:szCs w:val="24"/>
        </w:rPr>
        <w:t xml:space="preserve"> нач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A49A5">
        <w:rPr>
          <w:rFonts w:ascii="Times New Roman" w:hAnsi="Times New Roman" w:cs="Times New Roman"/>
          <w:sz w:val="24"/>
          <w:szCs w:val="24"/>
        </w:rPr>
        <w:t xml:space="preserve"> ХХ века </w:t>
      </w:r>
      <w:r>
        <w:rPr>
          <w:rFonts w:ascii="Times New Roman" w:hAnsi="Times New Roman" w:cs="Times New Roman"/>
          <w:sz w:val="24"/>
          <w:szCs w:val="24"/>
        </w:rPr>
        <w:t>происходили значительные перемены</w:t>
      </w:r>
      <w:r w:rsidR="005A49A5">
        <w:rPr>
          <w:rFonts w:ascii="Times New Roman" w:hAnsi="Times New Roman" w:cs="Times New Roman"/>
          <w:sz w:val="24"/>
          <w:szCs w:val="24"/>
        </w:rPr>
        <w:t xml:space="preserve">. В 1914 году началась </w:t>
      </w:r>
      <w:r w:rsidR="002836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A49A5">
        <w:rPr>
          <w:rFonts w:ascii="Times New Roman" w:hAnsi="Times New Roman" w:cs="Times New Roman"/>
          <w:sz w:val="24"/>
          <w:szCs w:val="24"/>
        </w:rPr>
        <w:t xml:space="preserve"> Мировая война. </w:t>
      </w:r>
      <w:r w:rsidR="000126C9">
        <w:rPr>
          <w:rFonts w:ascii="Times New Roman" w:hAnsi="Times New Roman" w:cs="Times New Roman"/>
          <w:sz w:val="24"/>
          <w:szCs w:val="24"/>
        </w:rPr>
        <w:t>1917 год</w:t>
      </w:r>
      <w:r w:rsidR="00A03D1F" w:rsidRPr="00A03D1F">
        <w:rPr>
          <w:rFonts w:ascii="Times New Roman" w:hAnsi="Times New Roman" w:cs="Times New Roman"/>
          <w:sz w:val="24"/>
          <w:szCs w:val="24"/>
        </w:rPr>
        <w:t xml:space="preserve"> </w:t>
      </w:r>
      <w:r w:rsidR="005A49A5">
        <w:rPr>
          <w:rFonts w:ascii="Times New Roman" w:hAnsi="Times New Roman" w:cs="Times New Roman"/>
          <w:sz w:val="24"/>
          <w:szCs w:val="24"/>
        </w:rPr>
        <w:t>стал поворотным в истории</w:t>
      </w:r>
      <w:r w:rsidR="000126C9">
        <w:rPr>
          <w:rFonts w:ascii="Times New Roman" w:hAnsi="Times New Roman" w:cs="Times New Roman"/>
          <w:sz w:val="24"/>
          <w:szCs w:val="24"/>
        </w:rPr>
        <w:t xml:space="preserve">. В феврале была </w:t>
      </w:r>
      <w:r w:rsidR="00822695">
        <w:rPr>
          <w:rFonts w:ascii="Times New Roman" w:hAnsi="Times New Roman" w:cs="Times New Roman"/>
          <w:sz w:val="24"/>
          <w:szCs w:val="24"/>
        </w:rPr>
        <w:t>свергнута</w:t>
      </w:r>
      <w:r w:rsidR="000126C9">
        <w:rPr>
          <w:rFonts w:ascii="Times New Roman" w:hAnsi="Times New Roman" w:cs="Times New Roman"/>
          <w:sz w:val="24"/>
          <w:szCs w:val="24"/>
        </w:rPr>
        <w:t xml:space="preserve"> монархия, а в октябре – временное правительство. К власти при</w:t>
      </w:r>
      <w:r>
        <w:rPr>
          <w:rFonts w:ascii="Times New Roman" w:hAnsi="Times New Roman" w:cs="Times New Roman"/>
          <w:sz w:val="24"/>
          <w:szCs w:val="24"/>
        </w:rPr>
        <w:t>шла</w:t>
      </w:r>
      <w:r w:rsidR="000126C9">
        <w:rPr>
          <w:rFonts w:ascii="Times New Roman" w:hAnsi="Times New Roman" w:cs="Times New Roman"/>
          <w:sz w:val="24"/>
          <w:szCs w:val="24"/>
        </w:rPr>
        <w:t xml:space="preserve"> партия большевиков. В </w:t>
      </w:r>
      <w:r w:rsidR="00D54594">
        <w:rPr>
          <w:rFonts w:ascii="Times New Roman" w:hAnsi="Times New Roman" w:cs="Times New Roman"/>
          <w:sz w:val="24"/>
          <w:szCs w:val="24"/>
        </w:rPr>
        <w:t>Чердынском уезде</w:t>
      </w:r>
      <w:r w:rsidR="000126C9">
        <w:rPr>
          <w:rFonts w:ascii="Times New Roman" w:hAnsi="Times New Roman" w:cs="Times New Roman"/>
          <w:sz w:val="24"/>
          <w:szCs w:val="24"/>
        </w:rPr>
        <w:t xml:space="preserve">, как и во многих других регионах России, была устанавлена Советская власть. А </w:t>
      </w:r>
      <w:r w:rsidR="00D54594">
        <w:rPr>
          <w:rFonts w:ascii="Times New Roman" w:hAnsi="Times New Roman" w:cs="Times New Roman"/>
          <w:sz w:val="24"/>
          <w:szCs w:val="24"/>
        </w:rPr>
        <w:t xml:space="preserve">в 1918 году началась кровопролитная гражданская война. </w:t>
      </w:r>
      <w:r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807546">
        <w:rPr>
          <w:rFonts w:ascii="Times New Roman" w:hAnsi="Times New Roman" w:cs="Times New Roman"/>
          <w:sz w:val="24"/>
          <w:szCs w:val="24"/>
        </w:rPr>
        <w:t>Вишер</w:t>
      </w:r>
      <w:r>
        <w:rPr>
          <w:rFonts w:ascii="Times New Roman" w:hAnsi="Times New Roman" w:cs="Times New Roman"/>
          <w:sz w:val="24"/>
          <w:szCs w:val="24"/>
        </w:rPr>
        <w:t>ского края</w:t>
      </w:r>
      <w:r w:rsidR="00807546">
        <w:rPr>
          <w:rFonts w:ascii="Times New Roman" w:hAnsi="Times New Roman" w:cs="Times New Roman"/>
          <w:sz w:val="24"/>
          <w:szCs w:val="24"/>
        </w:rPr>
        <w:t xml:space="preserve"> не остались в стороне от этих событий. Многие из них приняли участие в </w:t>
      </w:r>
      <w:r w:rsidR="00807546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807546">
        <w:rPr>
          <w:rFonts w:ascii="Times New Roman" w:hAnsi="Times New Roman" w:cs="Times New Roman"/>
          <w:sz w:val="24"/>
          <w:szCs w:val="24"/>
        </w:rPr>
        <w:t xml:space="preserve">Мировой войне, а </w:t>
      </w:r>
      <w:r>
        <w:rPr>
          <w:rFonts w:ascii="Times New Roman" w:hAnsi="Times New Roman" w:cs="Times New Roman"/>
          <w:sz w:val="24"/>
          <w:szCs w:val="24"/>
        </w:rPr>
        <w:t>затем и в войне гражданской. Эти</w:t>
      </w:r>
      <w:r w:rsidR="00807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кты нашли </w:t>
      </w:r>
      <w:r w:rsidR="00807546">
        <w:rPr>
          <w:rFonts w:ascii="Times New Roman" w:hAnsi="Times New Roman" w:cs="Times New Roman"/>
          <w:sz w:val="24"/>
          <w:szCs w:val="24"/>
        </w:rPr>
        <w:t>отра</w:t>
      </w:r>
      <w:r>
        <w:rPr>
          <w:rFonts w:ascii="Times New Roman" w:hAnsi="Times New Roman" w:cs="Times New Roman"/>
          <w:sz w:val="24"/>
          <w:szCs w:val="24"/>
        </w:rPr>
        <w:t>жение</w:t>
      </w:r>
      <w:r w:rsidR="00807546">
        <w:rPr>
          <w:rFonts w:ascii="Times New Roman" w:hAnsi="Times New Roman" w:cs="Times New Roman"/>
          <w:sz w:val="24"/>
          <w:szCs w:val="24"/>
        </w:rPr>
        <w:t xml:space="preserve"> в архивных документах.</w:t>
      </w:r>
    </w:p>
    <w:p w:rsidR="00FE3337" w:rsidRDefault="00FF13CF" w:rsidP="00FE3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женцам деревни Ванькова</w:t>
      </w:r>
      <w:r w:rsidR="00FE3337">
        <w:rPr>
          <w:rFonts w:ascii="Times New Roman" w:hAnsi="Times New Roman" w:cs="Times New Roman"/>
          <w:sz w:val="24"/>
          <w:szCs w:val="24"/>
        </w:rPr>
        <w:t xml:space="preserve"> Антипину Ефиму Осиповичу и Антипину Трифону Федоровичу, довелось воевать </w:t>
      </w:r>
      <w:r w:rsidR="009901E9">
        <w:rPr>
          <w:rFonts w:ascii="Times New Roman" w:hAnsi="Times New Roman" w:cs="Times New Roman"/>
          <w:sz w:val="24"/>
          <w:szCs w:val="24"/>
        </w:rPr>
        <w:t>в</w:t>
      </w:r>
      <w:r w:rsidR="00FE3337">
        <w:rPr>
          <w:rFonts w:ascii="Times New Roman" w:hAnsi="Times New Roman" w:cs="Times New Roman"/>
          <w:sz w:val="24"/>
          <w:szCs w:val="24"/>
        </w:rPr>
        <w:t xml:space="preserve"> </w:t>
      </w:r>
      <w:r w:rsidR="00FE33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3337">
        <w:rPr>
          <w:rFonts w:ascii="Times New Roman" w:hAnsi="Times New Roman" w:cs="Times New Roman"/>
          <w:sz w:val="24"/>
          <w:szCs w:val="24"/>
        </w:rPr>
        <w:t xml:space="preserve"> Мировой войн</w:t>
      </w:r>
      <w:r w:rsidR="009901E9">
        <w:rPr>
          <w:rFonts w:ascii="Times New Roman" w:hAnsi="Times New Roman" w:cs="Times New Roman"/>
          <w:sz w:val="24"/>
          <w:szCs w:val="24"/>
        </w:rPr>
        <w:t>е</w:t>
      </w:r>
      <w:r w:rsidR="00FE3337">
        <w:rPr>
          <w:rFonts w:ascii="Times New Roman" w:hAnsi="Times New Roman" w:cs="Times New Roman"/>
          <w:sz w:val="24"/>
          <w:szCs w:val="24"/>
        </w:rPr>
        <w:t xml:space="preserve"> с 1914 по 1917 годы в составе 254 Николаевского пехотного полка 64 дивизии </w:t>
      </w:r>
      <w:r w:rsidR="009901E9">
        <w:rPr>
          <w:rFonts w:ascii="Times New Roman" w:hAnsi="Times New Roman" w:cs="Times New Roman"/>
          <w:sz w:val="24"/>
          <w:szCs w:val="24"/>
        </w:rPr>
        <w:t xml:space="preserve">Русской армии на </w:t>
      </w:r>
      <w:r w:rsidR="00FE3337">
        <w:rPr>
          <w:rFonts w:ascii="Times New Roman" w:hAnsi="Times New Roman" w:cs="Times New Roman"/>
          <w:sz w:val="24"/>
          <w:szCs w:val="24"/>
        </w:rPr>
        <w:t>Западно</w:t>
      </w:r>
      <w:r w:rsidR="009901E9">
        <w:rPr>
          <w:rFonts w:ascii="Times New Roman" w:hAnsi="Times New Roman" w:cs="Times New Roman"/>
          <w:sz w:val="24"/>
          <w:szCs w:val="24"/>
        </w:rPr>
        <w:t>м</w:t>
      </w:r>
      <w:r w:rsidR="00FE3337">
        <w:rPr>
          <w:rFonts w:ascii="Times New Roman" w:hAnsi="Times New Roman" w:cs="Times New Roman"/>
          <w:sz w:val="24"/>
          <w:szCs w:val="24"/>
        </w:rPr>
        <w:t xml:space="preserve"> фронт</w:t>
      </w:r>
      <w:r w:rsidR="009901E9">
        <w:rPr>
          <w:rFonts w:ascii="Times New Roman" w:hAnsi="Times New Roman" w:cs="Times New Roman"/>
          <w:sz w:val="24"/>
          <w:szCs w:val="24"/>
        </w:rPr>
        <w:t>е</w:t>
      </w:r>
      <w:r w:rsidR="00FE3337">
        <w:rPr>
          <w:rFonts w:ascii="Times New Roman" w:hAnsi="Times New Roman" w:cs="Times New Roman"/>
          <w:sz w:val="24"/>
          <w:szCs w:val="24"/>
        </w:rPr>
        <w:t>. Оба пережили печально знаменитые газовые атаки немецкой армии в 1916 году, в которых 254-й полк понес значительные потери. В январе 1917 года Е.О. Антип</w:t>
      </w:r>
      <w:r w:rsidR="00D97DE1">
        <w:rPr>
          <w:rFonts w:ascii="Times New Roman" w:hAnsi="Times New Roman" w:cs="Times New Roman"/>
          <w:sz w:val="24"/>
          <w:szCs w:val="24"/>
        </w:rPr>
        <w:t>ин был демобилизован по ранению, а в</w:t>
      </w:r>
      <w:r w:rsidR="00FE3337">
        <w:rPr>
          <w:rFonts w:ascii="Times New Roman" w:hAnsi="Times New Roman" w:cs="Times New Roman"/>
          <w:sz w:val="24"/>
          <w:szCs w:val="24"/>
        </w:rPr>
        <w:t xml:space="preserve"> 1918 </w:t>
      </w:r>
      <w:r w:rsidR="00D97DE1">
        <w:rPr>
          <w:rFonts w:ascii="Times New Roman" w:hAnsi="Times New Roman" w:cs="Times New Roman"/>
          <w:sz w:val="24"/>
          <w:szCs w:val="24"/>
        </w:rPr>
        <w:t>году мобилизован в</w:t>
      </w:r>
      <w:r w:rsidR="00FE3337">
        <w:rPr>
          <w:rFonts w:ascii="Times New Roman" w:hAnsi="Times New Roman" w:cs="Times New Roman"/>
          <w:sz w:val="24"/>
          <w:szCs w:val="24"/>
        </w:rPr>
        <w:t xml:space="preserve"> Красн</w:t>
      </w:r>
      <w:r w:rsidR="00D97DE1">
        <w:rPr>
          <w:rFonts w:ascii="Times New Roman" w:hAnsi="Times New Roman" w:cs="Times New Roman"/>
          <w:sz w:val="24"/>
          <w:szCs w:val="24"/>
        </w:rPr>
        <w:t>ую</w:t>
      </w:r>
      <w:r w:rsidR="00FE3337">
        <w:rPr>
          <w:rFonts w:ascii="Times New Roman" w:hAnsi="Times New Roman" w:cs="Times New Roman"/>
          <w:sz w:val="24"/>
          <w:szCs w:val="24"/>
        </w:rPr>
        <w:t xml:space="preserve"> Арми</w:t>
      </w:r>
      <w:r w:rsidR="00D97DE1">
        <w:rPr>
          <w:rFonts w:ascii="Times New Roman" w:hAnsi="Times New Roman" w:cs="Times New Roman"/>
          <w:sz w:val="24"/>
          <w:szCs w:val="24"/>
        </w:rPr>
        <w:t>ю</w:t>
      </w:r>
      <w:r w:rsidR="00FE3337">
        <w:rPr>
          <w:rFonts w:ascii="Times New Roman" w:hAnsi="Times New Roman" w:cs="Times New Roman"/>
          <w:sz w:val="24"/>
          <w:szCs w:val="24"/>
        </w:rPr>
        <w:t xml:space="preserve">. Участвовал в боях против войск белой армии адмирала А.В. Колчака на Урале и в Сибири. Т.Ф. Антипин был демобилизован из </w:t>
      </w:r>
      <w:r w:rsidR="009901E9">
        <w:rPr>
          <w:rFonts w:ascii="Times New Roman" w:hAnsi="Times New Roman" w:cs="Times New Roman"/>
          <w:sz w:val="24"/>
          <w:szCs w:val="24"/>
        </w:rPr>
        <w:t>Р</w:t>
      </w:r>
      <w:r w:rsidR="00FE3337">
        <w:rPr>
          <w:rFonts w:ascii="Times New Roman" w:hAnsi="Times New Roman" w:cs="Times New Roman"/>
          <w:sz w:val="24"/>
          <w:szCs w:val="24"/>
        </w:rPr>
        <w:t xml:space="preserve">усской армии в январе 1918 года. В октябре 1918 года мобилизован в Красную Армию и зачислен красноармейцем </w:t>
      </w:r>
      <w:r w:rsidR="00D97DE1">
        <w:rPr>
          <w:rFonts w:ascii="Times New Roman" w:hAnsi="Times New Roman" w:cs="Times New Roman"/>
          <w:sz w:val="24"/>
          <w:szCs w:val="24"/>
        </w:rPr>
        <w:t xml:space="preserve">в </w:t>
      </w:r>
      <w:r w:rsidR="00FE3337">
        <w:rPr>
          <w:rFonts w:ascii="Times New Roman" w:hAnsi="Times New Roman" w:cs="Times New Roman"/>
          <w:sz w:val="24"/>
          <w:szCs w:val="24"/>
        </w:rPr>
        <w:t>264</w:t>
      </w:r>
      <w:r w:rsidR="00D97DE1">
        <w:rPr>
          <w:rFonts w:ascii="Times New Roman" w:hAnsi="Times New Roman" w:cs="Times New Roman"/>
          <w:sz w:val="24"/>
          <w:szCs w:val="24"/>
        </w:rPr>
        <w:t>-й</w:t>
      </w:r>
      <w:r w:rsidR="00FE3337">
        <w:rPr>
          <w:rFonts w:ascii="Times New Roman" w:hAnsi="Times New Roman" w:cs="Times New Roman"/>
          <w:sz w:val="24"/>
          <w:szCs w:val="24"/>
        </w:rPr>
        <w:t xml:space="preserve"> Верхне-Уральск</w:t>
      </w:r>
      <w:r w:rsidR="00D97DE1">
        <w:rPr>
          <w:rFonts w:ascii="Times New Roman" w:hAnsi="Times New Roman" w:cs="Times New Roman"/>
          <w:sz w:val="24"/>
          <w:szCs w:val="24"/>
        </w:rPr>
        <w:t>ий стрелковый полк</w:t>
      </w:r>
      <w:r w:rsidR="00FE3337">
        <w:rPr>
          <w:rFonts w:ascii="Times New Roman" w:hAnsi="Times New Roman" w:cs="Times New Roman"/>
          <w:sz w:val="24"/>
          <w:szCs w:val="24"/>
        </w:rPr>
        <w:t xml:space="preserve"> 3-й армии. До июня 1919 года беспрерывно участвовал в боях </w:t>
      </w:r>
      <w:r w:rsidR="00D97DE1">
        <w:rPr>
          <w:rFonts w:ascii="Times New Roman" w:hAnsi="Times New Roman" w:cs="Times New Roman"/>
          <w:sz w:val="24"/>
          <w:szCs w:val="24"/>
        </w:rPr>
        <w:t xml:space="preserve">против оренбургских белоказаков и войск Колчака </w:t>
      </w:r>
      <w:r w:rsidR="00FE3337">
        <w:rPr>
          <w:rFonts w:ascii="Times New Roman" w:hAnsi="Times New Roman" w:cs="Times New Roman"/>
          <w:sz w:val="24"/>
          <w:szCs w:val="24"/>
        </w:rPr>
        <w:t xml:space="preserve">на территории Пермской и Кировской областей, Удмуртии. 9 июня 1919 года </w:t>
      </w:r>
      <w:r w:rsidR="00D97DE1">
        <w:rPr>
          <w:rFonts w:ascii="Times New Roman" w:hAnsi="Times New Roman" w:cs="Times New Roman"/>
          <w:sz w:val="24"/>
          <w:szCs w:val="24"/>
        </w:rPr>
        <w:t xml:space="preserve">был </w:t>
      </w:r>
      <w:r w:rsidR="00FE3337">
        <w:rPr>
          <w:rFonts w:ascii="Times New Roman" w:hAnsi="Times New Roman" w:cs="Times New Roman"/>
          <w:sz w:val="24"/>
          <w:szCs w:val="24"/>
        </w:rPr>
        <w:t xml:space="preserve">тяжело ранен осколками снаряда в спину и плечо. Находился на лечении в 24-м сводном эвакогоспитале города Костромы. После госпиталя демобилизован по состоянию здоровья. </w:t>
      </w:r>
    </w:p>
    <w:p w:rsidR="0063176C" w:rsidRDefault="00907CB3" w:rsidP="00907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ьков Иван Ефимович, уроженец деревни Желубаево, в ноябре 1914 года был </w:t>
      </w:r>
      <w:r w:rsidR="0028363C">
        <w:rPr>
          <w:rFonts w:ascii="Times New Roman" w:hAnsi="Times New Roman" w:cs="Times New Roman"/>
          <w:sz w:val="24"/>
          <w:szCs w:val="24"/>
        </w:rPr>
        <w:t>мобилизован</w:t>
      </w:r>
      <w:r>
        <w:rPr>
          <w:rFonts w:ascii="Times New Roman" w:hAnsi="Times New Roman" w:cs="Times New Roman"/>
          <w:sz w:val="24"/>
          <w:szCs w:val="24"/>
        </w:rPr>
        <w:t xml:space="preserve"> в Русскую армию. Военную службу начал </w:t>
      </w:r>
      <w:r w:rsidR="00D97DE1">
        <w:rPr>
          <w:rFonts w:ascii="Times New Roman" w:hAnsi="Times New Roman" w:cs="Times New Roman"/>
          <w:sz w:val="24"/>
          <w:szCs w:val="24"/>
        </w:rPr>
        <w:t xml:space="preserve">артиллеристо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B0166">
        <w:rPr>
          <w:rFonts w:ascii="Times New Roman" w:hAnsi="Times New Roman" w:cs="Times New Roman"/>
          <w:sz w:val="24"/>
          <w:szCs w:val="24"/>
        </w:rPr>
        <w:t xml:space="preserve">составе Ивангородской роты </w:t>
      </w:r>
      <w:r>
        <w:rPr>
          <w:rFonts w:ascii="Times New Roman" w:hAnsi="Times New Roman" w:cs="Times New Roman"/>
          <w:sz w:val="24"/>
          <w:szCs w:val="24"/>
        </w:rPr>
        <w:t>Брест-Литовск</w:t>
      </w:r>
      <w:r w:rsidR="00D97DE1">
        <w:rPr>
          <w:rFonts w:ascii="Times New Roman" w:hAnsi="Times New Roman" w:cs="Times New Roman"/>
          <w:sz w:val="24"/>
          <w:szCs w:val="24"/>
        </w:rPr>
        <w:t>ой крепост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63176C">
        <w:rPr>
          <w:rFonts w:ascii="Times New Roman" w:hAnsi="Times New Roman" w:cs="Times New Roman"/>
          <w:sz w:val="24"/>
          <w:szCs w:val="24"/>
        </w:rPr>
        <w:t>В той же крепости в 1915 году начал военную службу Сученинов Кирилл Иванович, уроженец деревни Бахари. Он служил наводчиком орудия в составе 12-го  артиллерийского дивизиона. Оба земляка у</w:t>
      </w:r>
      <w:r>
        <w:rPr>
          <w:rFonts w:ascii="Times New Roman" w:hAnsi="Times New Roman" w:cs="Times New Roman"/>
          <w:sz w:val="24"/>
          <w:szCs w:val="24"/>
        </w:rPr>
        <w:t>частвовал</w:t>
      </w:r>
      <w:r w:rsidR="0063176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обороне Брест-Литовска. В августе 1915 года познал</w:t>
      </w:r>
      <w:r w:rsidR="0063176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оречь отступления Русской армии из Брест-Литовска и оставления </w:t>
      </w:r>
      <w:r w:rsidR="0063176C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немцам. </w:t>
      </w:r>
      <w:r w:rsidR="0063176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917 году </w:t>
      </w:r>
      <w:r w:rsidR="0063176C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>участвовал</w:t>
      </w:r>
      <w:r w:rsidR="0063176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боевых действиях под Ригой и Двинском, где русская армия </w:t>
      </w:r>
      <w:r w:rsidR="00D97DE1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 xml:space="preserve">потерпела сокрушительное поражение. После перемирия с немцами в </w:t>
      </w:r>
      <w:r w:rsidR="0063176C">
        <w:rPr>
          <w:rFonts w:ascii="Times New Roman" w:hAnsi="Times New Roman" w:cs="Times New Roman"/>
          <w:sz w:val="24"/>
          <w:szCs w:val="24"/>
        </w:rPr>
        <w:t>марте</w:t>
      </w:r>
      <w:r>
        <w:rPr>
          <w:rFonts w:ascii="Times New Roman" w:hAnsi="Times New Roman" w:cs="Times New Roman"/>
          <w:sz w:val="24"/>
          <w:szCs w:val="24"/>
        </w:rPr>
        <w:t xml:space="preserve"> 1918 года был</w:t>
      </w:r>
      <w:r w:rsidR="0063176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емобилизован</w:t>
      </w:r>
      <w:r w:rsidR="0063176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вернул</w:t>
      </w:r>
      <w:r w:rsidR="0063176C">
        <w:rPr>
          <w:rFonts w:ascii="Times New Roman" w:hAnsi="Times New Roman" w:cs="Times New Roman"/>
          <w:sz w:val="24"/>
          <w:szCs w:val="24"/>
        </w:rPr>
        <w:t>ись</w:t>
      </w:r>
      <w:r>
        <w:rPr>
          <w:rFonts w:ascii="Times New Roman" w:hAnsi="Times New Roman" w:cs="Times New Roman"/>
          <w:sz w:val="24"/>
          <w:szCs w:val="24"/>
        </w:rPr>
        <w:t xml:space="preserve"> домой. В сентябре 1918 года был</w:t>
      </w:r>
      <w:r w:rsidR="0063176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76C">
        <w:rPr>
          <w:rFonts w:ascii="Times New Roman" w:hAnsi="Times New Roman" w:cs="Times New Roman"/>
          <w:sz w:val="24"/>
          <w:szCs w:val="24"/>
        </w:rPr>
        <w:t xml:space="preserve">оба вновь </w:t>
      </w:r>
      <w:r>
        <w:rPr>
          <w:rFonts w:ascii="Times New Roman" w:hAnsi="Times New Roman" w:cs="Times New Roman"/>
          <w:sz w:val="24"/>
          <w:szCs w:val="24"/>
        </w:rPr>
        <w:t>мобилизован</w:t>
      </w:r>
      <w:r w:rsidR="0063176C">
        <w:rPr>
          <w:rFonts w:ascii="Times New Roman" w:hAnsi="Times New Roman" w:cs="Times New Roman"/>
          <w:sz w:val="24"/>
          <w:szCs w:val="24"/>
        </w:rPr>
        <w:t>ы, но уже</w:t>
      </w:r>
      <w:r>
        <w:rPr>
          <w:rFonts w:ascii="Times New Roman" w:hAnsi="Times New Roman" w:cs="Times New Roman"/>
          <w:sz w:val="24"/>
          <w:szCs w:val="24"/>
        </w:rPr>
        <w:t xml:space="preserve"> в Красную Армию. </w:t>
      </w:r>
      <w:r w:rsidR="0063176C">
        <w:rPr>
          <w:rFonts w:ascii="Times New Roman" w:hAnsi="Times New Roman" w:cs="Times New Roman"/>
          <w:sz w:val="24"/>
          <w:szCs w:val="24"/>
        </w:rPr>
        <w:t>Здесь их судьбы разошлись. И.Е. Ваньков был з</w:t>
      </w:r>
      <w:r>
        <w:rPr>
          <w:rFonts w:ascii="Times New Roman" w:hAnsi="Times New Roman" w:cs="Times New Roman"/>
          <w:sz w:val="24"/>
          <w:szCs w:val="24"/>
        </w:rPr>
        <w:t xml:space="preserve">ачислен артиллеристом в 10 отдельный дивизион </w:t>
      </w:r>
      <w:r w:rsidR="006B0166">
        <w:rPr>
          <w:rFonts w:ascii="Times New Roman" w:hAnsi="Times New Roman" w:cs="Times New Roman"/>
          <w:sz w:val="24"/>
          <w:szCs w:val="24"/>
        </w:rPr>
        <w:t xml:space="preserve">тяжелой артиллерии </w:t>
      </w:r>
      <w:r>
        <w:rPr>
          <w:rFonts w:ascii="Times New Roman" w:hAnsi="Times New Roman" w:cs="Times New Roman"/>
          <w:sz w:val="24"/>
          <w:szCs w:val="24"/>
        </w:rPr>
        <w:t xml:space="preserve">56 дивизии. Участвовал в боевых действиях </w:t>
      </w:r>
      <w:r w:rsidR="00FF13CF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 Петроград</w:t>
      </w:r>
      <w:r w:rsidR="00FF13C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="00FF13CF">
        <w:rPr>
          <w:rFonts w:ascii="Times New Roman" w:hAnsi="Times New Roman" w:cs="Times New Roman"/>
          <w:sz w:val="24"/>
          <w:szCs w:val="24"/>
        </w:rPr>
        <w:t>отив войск</w:t>
      </w:r>
      <w:r>
        <w:rPr>
          <w:rFonts w:ascii="Times New Roman" w:hAnsi="Times New Roman" w:cs="Times New Roman"/>
          <w:sz w:val="24"/>
          <w:szCs w:val="24"/>
        </w:rPr>
        <w:t xml:space="preserve"> белой армии генерала </w:t>
      </w:r>
      <w:r w:rsidR="00D97DE1">
        <w:rPr>
          <w:rFonts w:ascii="Times New Roman" w:hAnsi="Times New Roman" w:cs="Times New Roman"/>
          <w:sz w:val="24"/>
          <w:szCs w:val="24"/>
        </w:rPr>
        <w:t xml:space="preserve">Н.Н. </w:t>
      </w:r>
      <w:r>
        <w:rPr>
          <w:rFonts w:ascii="Times New Roman" w:hAnsi="Times New Roman" w:cs="Times New Roman"/>
          <w:sz w:val="24"/>
          <w:szCs w:val="24"/>
        </w:rPr>
        <w:t xml:space="preserve">Юденича в 1919-1920 г.г. В 1921 году дивизион, где служил И.Е. Ваньков, был направлен на подавление Кронштадтского восстания против Советской власти. В мае 1921 года </w:t>
      </w:r>
      <w:r w:rsidR="0063176C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был демобилизован и вернулся в родную деревню.</w:t>
      </w:r>
      <w:r w:rsidR="00631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76C" w:rsidRDefault="0063176C" w:rsidP="00631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И. Сученинов </w:t>
      </w:r>
      <w:r w:rsidR="006B016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оставе 10 стрелкового дивизиона </w:t>
      </w:r>
      <w:r w:rsidR="006B0166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 xml:space="preserve">принимал участие в боевых действиях приотив войск Юденича под Псковом, Нарвой и Петроградом. В декабре 1919 году заболел тифом. Был на излечении и в отпуске до июня 1920 года. В июне 1920 года был направлен на Южный фронт. В составе войск Красной армии участвовал в боевых действиях по разгрому белой армии генерала </w:t>
      </w:r>
      <w:r w:rsidR="006B0166">
        <w:rPr>
          <w:rFonts w:ascii="Times New Roman" w:hAnsi="Times New Roman" w:cs="Times New Roman"/>
          <w:sz w:val="24"/>
          <w:szCs w:val="24"/>
        </w:rPr>
        <w:t xml:space="preserve">П.Н. </w:t>
      </w:r>
      <w:r>
        <w:rPr>
          <w:rFonts w:ascii="Times New Roman" w:hAnsi="Times New Roman" w:cs="Times New Roman"/>
          <w:sz w:val="24"/>
          <w:szCs w:val="24"/>
        </w:rPr>
        <w:t xml:space="preserve">Врангеля. Принимал участие в освобождении Крыма, в штурме Перекопских укреплений со сторон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лива Сиваш. В 1921-1922 годах служил в дивизионе особого назначения. Демобилизован в октябре 1922 года. </w:t>
      </w:r>
    </w:p>
    <w:p w:rsidR="00821B10" w:rsidRDefault="00821B10" w:rsidP="00821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ливых Иван Андреевич, уроженец деревни Гарца, в 1915 году был мобилизован в Русскую армию. </w:t>
      </w:r>
      <w:r w:rsidR="00D97DE1">
        <w:rPr>
          <w:rFonts w:ascii="Times New Roman" w:hAnsi="Times New Roman" w:cs="Times New Roman"/>
          <w:sz w:val="24"/>
          <w:szCs w:val="24"/>
        </w:rPr>
        <w:t>Воевал</w:t>
      </w:r>
      <w:r>
        <w:rPr>
          <w:rFonts w:ascii="Times New Roman" w:hAnsi="Times New Roman" w:cs="Times New Roman"/>
          <w:sz w:val="24"/>
          <w:szCs w:val="24"/>
        </w:rPr>
        <w:t xml:space="preserve"> составе 157 Имеритинского полка 40 пехотной дивизии 4 армейского корпуса. Был дважды ранен. После демобилизации из Руской армии в сентябре 1918 года был </w:t>
      </w:r>
      <w:r w:rsidR="00FF13CF">
        <w:rPr>
          <w:rFonts w:ascii="Times New Roman" w:hAnsi="Times New Roman" w:cs="Times New Roman"/>
          <w:sz w:val="24"/>
          <w:szCs w:val="24"/>
        </w:rPr>
        <w:t>мобилизован</w:t>
      </w:r>
      <w:r>
        <w:rPr>
          <w:rFonts w:ascii="Times New Roman" w:hAnsi="Times New Roman" w:cs="Times New Roman"/>
          <w:sz w:val="24"/>
          <w:szCs w:val="24"/>
        </w:rPr>
        <w:t xml:space="preserve"> в Красную Армию. Служил в 85 Новгородском полку. В составе полка участвовал в боевых действиях против армии генерала Юденича в 1919-1920 г.г. и  в советско-польской войне 1920 года. </w:t>
      </w:r>
      <w:r w:rsidR="00FF13CF">
        <w:rPr>
          <w:rFonts w:ascii="Times New Roman" w:hAnsi="Times New Roman" w:cs="Times New Roman"/>
          <w:sz w:val="24"/>
          <w:szCs w:val="24"/>
        </w:rPr>
        <w:t>Вместе с полком почти дошел до Варшавы</w:t>
      </w:r>
      <w:r w:rsidR="006F08F5">
        <w:rPr>
          <w:rFonts w:ascii="Times New Roman" w:hAnsi="Times New Roman" w:cs="Times New Roman"/>
          <w:sz w:val="24"/>
          <w:szCs w:val="24"/>
        </w:rPr>
        <w:t>, а затем отступал при контрнаступлении Польской армии</w:t>
      </w:r>
      <w:r w:rsidR="00FF13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1921 году был демобилизован.</w:t>
      </w:r>
    </w:p>
    <w:p w:rsidR="00ED3F4B" w:rsidRDefault="00ED3F4B" w:rsidP="00ED3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хов Степан Петрович родился в Казанской губернии. С 1915 по 1918 годы принимал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ировой войне в составе 160 Абхазского стрелкового полка</w:t>
      </w:r>
      <w:r w:rsidR="008E48D7">
        <w:rPr>
          <w:rFonts w:ascii="Times New Roman" w:hAnsi="Times New Roman" w:cs="Times New Roman"/>
          <w:sz w:val="24"/>
          <w:szCs w:val="24"/>
        </w:rPr>
        <w:t xml:space="preserve">. В составе полка участвовал в боях на территории Польши. В 1916 году полк перебросили </w:t>
      </w:r>
      <w:r>
        <w:rPr>
          <w:rFonts w:ascii="Times New Roman" w:hAnsi="Times New Roman" w:cs="Times New Roman"/>
          <w:sz w:val="24"/>
          <w:szCs w:val="24"/>
        </w:rPr>
        <w:t>на Румынск</w:t>
      </w:r>
      <w:r w:rsidR="008E48D7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фронт. </w:t>
      </w:r>
      <w:r w:rsidR="008E48D7">
        <w:rPr>
          <w:rFonts w:ascii="Times New Roman" w:hAnsi="Times New Roman" w:cs="Times New Roman"/>
          <w:sz w:val="24"/>
          <w:szCs w:val="24"/>
        </w:rPr>
        <w:t xml:space="preserve">В 1918 году полк был расформирован и С.П. Елхов вернулся домой. </w:t>
      </w:r>
      <w:r>
        <w:rPr>
          <w:rFonts w:ascii="Times New Roman" w:hAnsi="Times New Roman" w:cs="Times New Roman"/>
          <w:sz w:val="24"/>
          <w:szCs w:val="24"/>
        </w:rPr>
        <w:t xml:space="preserve">В 1918 году вступил добровольцем в Красную Армию. Принимал участие в боевых действиях в составе 5 Курского стрелкового полка против </w:t>
      </w:r>
      <w:r w:rsidR="008E48D7">
        <w:rPr>
          <w:rFonts w:ascii="Times New Roman" w:hAnsi="Times New Roman" w:cs="Times New Roman"/>
          <w:sz w:val="24"/>
          <w:szCs w:val="24"/>
        </w:rPr>
        <w:t xml:space="preserve">войск белой армии генерала </w:t>
      </w:r>
      <w:r w:rsidR="00345DE0">
        <w:rPr>
          <w:rFonts w:ascii="Times New Roman" w:hAnsi="Times New Roman" w:cs="Times New Roman"/>
          <w:sz w:val="24"/>
          <w:szCs w:val="24"/>
        </w:rPr>
        <w:t xml:space="preserve">А.И. Деникина </w:t>
      </w:r>
      <w:r>
        <w:rPr>
          <w:rFonts w:ascii="Times New Roman" w:hAnsi="Times New Roman" w:cs="Times New Roman"/>
          <w:sz w:val="24"/>
          <w:szCs w:val="24"/>
        </w:rPr>
        <w:t xml:space="preserve">на Южном фронте. Был дважды ранен. В 1919 году </w:t>
      </w:r>
      <w:r w:rsidR="00345DE0">
        <w:rPr>
          <w:rFonts w:ascii="Times New Roman" w:hAnsi="Times New Roman" w:cs="Times New Roman"/>
          <w:sz w:val="24"/>
          <w:szCs w:val="24"/>
        </w:rPr>
        <w:t xml:space="preserve">по состоянию здоровья был </w:t>
      </w:r>
      <w:r>
        <w:rPr>
          <w:rFonts w:ascii="Times New Roman" w:hAnsi="Times New Roman" w:cs="Times New Roman"/>
          <w:sz w:val="24"/>
          <w:szCs w:val="24"/>
        </w:rPr>
        <w:t>демобилизован. Приехал на строительство Вишерского целлюлозно-бумажного комбината в 1926 году.</w:t>
      </w:r>
    </w:p>
    <w:p w:rsidR="006F74D7" w:rsidRDefault="006F74D7" w:rsidP="006F74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риков Василий Федорович, уроженец  деревни Талица. С августа 1915 года по апрель 1918 года принимал участие в </w:t>
      </w:r>
      <w:r w:rsidR="00CC314C">
        <w:rPr>
          <w:rFonts w:ascii="Times New Roman" w:hAnsi="Times New Roman" w:cs="Times New Roman"/>
          <w:sz w:val="24"/>
          <w:szCs w:val="24"/>
        </w:rPr>
        <w:t xml:space="preserve">боевых действиях </w:t>
      </w:r>
      <w:r>
        <w:rPr>
          <w:rFonts w:ascii="Times New Roman" w:hAnsi="Times New Roman" w:cs="Times New Roman"/>
          <w:sz w:val="24"/>
          <w:szCs w:val="24"/>
        </w:rPr>
        <w:t>1 Мировой войн</w:t>
      </w:r>
      <w:r w:rsidR="00CC314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. Воевал </w:t>
      </w:r>
      <w:r w:rsidR="007D2C0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Латвии в составе 238 Ветлужского полка</w:t>
      </w:r>
      <w:r w:rsidR="00345DE0">
        <w:rPr>
          <w:rFonts w:ascii="Times New Roman" w:hAnsi="Times New Roman" w:cs="Times New Roman"/>
          <w:sz w:val="24"/>
          <w:szCs w:val="24"/>
        </w:rPr>
        <w:t xml:space="preserve"> 60-й пехотной дивизии</w:t>
      </w:r>
      <w:r w:rsidR="00F25F74">
        <w:rPr>
          <w:rFonts w:ascii="Times New Roman" w:hAnsi="Times New Roman" w:cs="Times New Roman"/>
          <w:sz w:val="24"/>
          <w:szCs w:val="24"/>
        </w:rPr>
        <w:t xml:space="preserve"> на Западном фронт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5F74">
        <w:rPr>
          <w:rFonts w:ascii="Times New Roman" w:hAnsi="Times New Roman" w:cs="Times New Roman"/>
          <w:sz w:val="24"/>
          <w:szCs w:val="24"/>
        </w:rPr>
        <w:t xml:space="preserve"> После того как полк был расформирован в 1918 году, он вернулся домой. </w:t>
      </w:r>
      <w:r>
        <w:rPr>
          <w:rFonts w:ascii="Times New Roman" w:hAnsi="Times New Roman" w:cs="Times New Roman"/>
          <w:sz w:val="24"/>
          <w:szCs w:val="24"/>
        </w:rPr>
        <w:t xml:space="preserve">В ноябре 1918 года был </w:t>
      </w:r>
      <w:r w:rsidR="007D2C0D">
        <w:rPr>
          <w:rFonts w:ascii="Times New Roman" w:hAnsi="Times New Roman" w:cs="Times New Roman"/>
          <w:sz w:val="24"/>
          <w:szCs w:val="24"/>
        </w:rPr>
        <w:t>мобилизован</w:t>
      </w:r>
      <w:r>
        <w:rPr>
          <w:rFonts w:ascii="Times New Roman" w:hAnsi="Times New Roman" w:cs="Times New Roman"/>
          <w:sz w:val="24"/>
          <w:szCs w:val="24"/>
        </w:rPr>
        <w:t xml:space="preserve"> в Красную Армию. Служил конным разведчиком в отдельном полевом дивизион</w:t>
      </w:r>
      <w:r w:rsidR="007D2C0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яжелой артиллерии. Воевал против войск Колчака на территории Пермской и Кировской областей. В составе дивизиона с боями дошел до Омска. Был тяжело ранен. После излечения демобилизован.</w:t>
      </w:r>
    </w:p>
    <w:p w:rsidR="009C02AF" w:rsidRDefault="009C02AF" w:rsidP="009C0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ов Григорий Спиридонович родился в деревне Нижняя Язьва. С 1915 по 1918 годы принимал участие в 1 Мировой войны. Был рядовым лейб-гвардии 2-го стрелкового Царскосельского полка. Участвовал в наступательной операции Юго-западного фронта Русской армии под командованием генерала А.А. Брусилова, был ранен</w:t>
      </w:r>
      <w:r w:rsidR="00D1278A">
        <w:rPr>
          <w:rFonts w:ascii="Times New Roman" w:hAnsi="Times New Roman" w:cs="Times New Roman"/>
          <w:sz w:val="24"/>
          <w:szCs w:val="24"/>
        </w:rPr>
        <w:t>. После излечения в 1917 году окончил курсы в военной телефонно-телеграфной школе. В начале 1918 года был демобилизован.</w:t>
      </w:r>
      <w:r>
        <w:rPr>
          <w:rFonts w:ascii="Times New Roman" w:hAnsi="Times New Roman" w:cs="Times New Roman"/>
          <w:sz w:val="24"/>
          <w:szCs w:val="24"/>
        </w:rPr>
        <w:t xml:space="preserve"> В августе 1918 года был мобилизован в Красную Армию. Служил связистом</w:t>
      </w:r>
      <w:r w:rsidR="007B438A">
        <w:rPr>
          <w:rFonts w:ascii="Times New Roman" w:hAnsi="Times New Roman" w:cs="Times New Roman"/>
          <w:sz w:val="24"/>
          <w:szCs w:val="24"/>
        </w:rPr>
        <w:t xml:space="preserve"> в 87 Вятском стрелковом полку, позднее – в 1-м Петроградском полку. П</w:t>
      </w:r>
      <w:r>
        <w:rPr>
          <w:rFonts w:ascii="Times New Roman" w:hAnsi="Times New Roman" w:cs="Times New Roman"/>
          <w:sz w:val="24"/>
          <w:szCs w:val="24"/>
        </w:rPr>
        <w:t xml:space="preserve">ринимал участие в боевых действиях против войск белой армии генерала Н.Н. Юденича под </w:t>
      </w:r>
      <w:r w:rsidR="007B438A">
        <w:rPr>
          <w:rFonts w:ascii="Times New Roman" w:hAnsi="Times New Roman" w:cs="Times New Roman"/>
          <w:sz w:val="24"/>
          <w:szCs w:val="24"/>
        </w:rPr>
        <w:t xml:space="preserve">Псковом, </w:t>
      </w:r>
      <w:r>
        <w:rPr>
          <w:rFonts w:ascii="Times New Roman" w:hAnsi="Times New Roman" w:cs="Times New Roman"/>
          <w:sz w:val="24"/>
          <w:szCs w:val="24"/>
        </w:rPr>
        <w:t>Петроградом</w:t>
      </w:r>
      <w:r w:rsidR="007B438A">
        <w:rPr>
          <w:rFonts w:ascii="Times New Roman" w:hAnsi="Times New Roman" w:cs="Times New Roman"/>
          <w:sz w:val="24"/>
          <w:szCs w:val="24"/>
        </w:rPr>
        <w:t>, во взятии силами Кросной Армии Красного села, Ямбурга и Нарвы. В марте 1920 года полк, где служил Г.С. Тарасов, был передислоцирован на Польский фронт.</w:t>
      </w:r>
      <w:r w:rsidR="00636703">
        <w:rPr>
          <w:rFonts w:ascii="Times New Roman" w:hAnsi="Times New Roman" w:cs="Times New Roman"/>
          <w:sz w:val="24"/>
          <w:szCs w:val="24"/>
        </w:rPr>
        <w:t xml:space="preserve"> Там он был ранен. После излечения его назначают командиром телеграфно-строительной роты, которая принимала участие по восстановлению связи в Крыму после его освобождения от войск генерала Врангеля. </w:t>
      </w:r>
      <w:r>
        <w:rPr>
          <w:rFonts w:ascii="Times New Roman" w:hAnsi="Times New Roman" w:cs="Times New Roman"/>
          <w:sz w:val="24"/>
          <w:szCs w:val="24"/>
        </w:rPr>
        <w:t>Демобилизован в 1921 году.</w:t>
      </w:r>
    </w:p>
    <w:p w:rsidR="007A0205" w:rsidRDefault="007A0205" w:rsidP="007A0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лицких Петр Егорович родился в селе Губдор. В 1915 году прошел курсы всеобуча в Перми и был </w:t>
      </w:r>
      <w:r w:rsidR="005A1146">
        <w:rPr>
          <w:rFonts w:ascii="Times New Roman" w:hAnsi="Times New Roman" w:cs="Times New Roman"/>
          <w:sz w:val="24"/>
          <w:szCs w:val="24"/>
        </w:rPr>
        <w:t>мобилизован</w:t>
      </w:r>
      <w:r>
        <w:rPr>
          <w:rFonts w:ascii="Times New Roman" w:hAnsi="Times New Roman" w:cs="Times New Roman"/>
          <w:sz w:val="24"/>
          <w:szCs w:val="24"/>
        </w:rPr>
        <w:t xml:space="preserve"> в Русскую армию. Принял участие в боевых действиях 1 Мировой войны в составе 52 сибирского стрелкового полка в Галиции. В бою у города Тернополя был ранен. После госпиталя в 1917 году был демобилизован. В декабре 1918 года добровольцем вступил в Красную Армию. Принял участие в выполнении ответственного задания командования по доставке валюты и других ценностей Чердынского отделения госбанка в город Вятку под угрозой захвата их войсками белой армии адмирала Колчака. Благополучно доставив ценности П.Е. Углицких вместе с бойцами своего отрядя влился в действующую 3-ю армию, в составе которой воевал с </w:t>
      </w:r>
      <w:r w:rsidR="005A1146">
        <w:rPr>
          <w:rFonts w:ascii="Times New Roman" w:hAnsi="Times New Roman" w:cs="Times New Roman"/>
          <w:sz w:val="24"/>
          <w:szCs w:val="24"/>
        </w:rPr>
        <w:t>колчаковц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A1146">
        <w:rPr>
          <w:rFonts w:ascii="Times New Roman" w:hAnsi="Times New Roman" w:cs="Times New Roman"/>
          <w:sz w:val="24"/>
          <w:szCs w:val="24"/>
        </w:rPr>
        <w:t>В составе 3-й армии</w:t>
      </w:r>
      <w:r>
        <w:rPr>
          <w:rFonts w:ascii="Times New Roman" w:hAnsi="Times New Roman" w:cs="Times New Roman"/>
          <w:sz w:val="24"/>
          <w:szCs w:val="24"/>
        </w:rPr>
        <w:t xml:space="preserve"> был переброшен на Южный фронт, где участвовал в разгроме войск генерала Врангеля. Затем служил в Одессе. Демобилизован в декабре 1921 года.</w:t>
      </w:r>
    </w:p>
    <w:p w:rsidR="00F13C6F" w:rsidRDefault="00F13C6F" w:rsidP="00F13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анин Матвей Максимович родился в </w:t>
      </w:r>
      <w:r w:rsidR="00951582">
        <w:rPr>
          <w:rFonts w:ascii="Times New Roman" w:hAnsi="Times New Roman" w:cs="Times New Roman"/>
          <w:sz w:val="24"/>
          <w:szCs w:val="24"/>
        </w:rPr>
        <w:t>деревне Колчим</w:t>
      </w:r>
      <w:r>
        <w:rPr>
          <w:rFonts w:ascii="Times New Roman" w:hAnsi="Times New Roman" w:cs="Times New Roman"/>
          <w:sz w:val="24"/>
          <w:szCs w:val="24"/>
        </w:rPr>
        <w:t xml:space="preserve">. С 1916 по 1918 годы принимал участие в 1 Мировой войне. Служил рядовым сначала в 139 запасном полку, а затем </w:t>
      </w:r>
      <w:r w:rsidR="005A1146">
        <w:rPr>
          <w:rFonts w:ascii="Times New Roman" w:hAnsi="Times New Roman" w:cs="Times New Roman"/>
          <w:sz w:val="24"/>
          <w:szCs w:val="24"/>
        </w:rPr>
        <w:t xml:space="preserve">воева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A1146">
        <w:rPr>
          <w:rFonts w:ascii="Times New Roman" w:hAnsi="Times New Roman" w:cs="Times New Roman"/>
          <w:sz w:val="24"/>
          <w:szCs w:val="24"/>
        </w:rPr>
        <w:t xml:space="preserve">составе </w:t>
      </w:r>
      <w:r>
        <w:rPr>
          <w:rFonts w:ascii="Times New Roman" w:hAnsi="Times New Roman" w:cs="Times New Roman"/>
          <w:sz w:val="24"/>
          <w:szCs w:val="24"/>
        </w:rPr>
        <w:t>Петрозаводско</w:t>
      </w:r>
      <w:r w:rsidR="005A114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103-</w:t>
      </w:r>
      <w:r w:rsidR="005A114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ехотно</w:t>
      </w:r>
      <w:r w:rsidR="005A114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лк</w:t>
      </w:r>
      <w:r w:rsidR="005A114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Западном фронте.  В 1918 году уволен в долгосрочный отпуск. В октябре 1918 года мобилизован в Красную Армию. В составе 87-го стрелкового полка принимал участие в боевых действиях против войск белой армии генерала Юденича под Нарвой и Псковом до апреля 1919 года. Был ранен. После трехмесячного лечения с августа 1919 года по январь 1920 года в составе 1-го Белопольского полка принимал участие в боевых действиях против войск белой армии генерала Деникина на Украине. В январе 1920 года заболел тифом и был демобилизован. Однако в мае 1920 года вновь призван в Красную Армию. В качестве командира отряда участвовал в борьбе с ос</w:t>
      </w:r>
      <w:r w:rsidR="005A1146">
        <w:rPr>
          <w:rFonts w:ascii="Times New Roman" w:hAnsi="Times New Roman" w:cs="Times New Roman"/>
          <w:sz w:val="24"/>
          <w:szCs w:val="24"/>
        </w:rPr>
        <w:t>татками белогвардейских отрядов</w:t>
      </w:r>
      <w:r>
        <w:rPr>
          <w:rFonts w:ascii="Times New Roman" w:hAnsi="Times New Roman" w:cs="Times New Roman"/>
          <w:sz w:val="24"/>
          <w:szCs w:val="24"/>
        </w:rPr>
        <w:t xml:space="preserve"> районе Печоры и на севере Прикамья.</w:t>
      </w:r>
      <w:r w:rsidR="005A1146">
        <w:rPr>
          <w:rFonts w:ascii="Times New Roman" w:hAnsi="Times New Roman" w:cs="Times New Roman"/>
          <w:sz w:val="24"/>
          <w:szCs w:val="24"/>
        </w:rPr>
        <w:t xml:space="preserve"> Демобилизован в 1922 году</w:t>
      </w:r>
    </w:p>
    <w:p w:rsidR="00C31479" w:rsidRDefault="00C31479" w:rsidP="00C31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гаев Тимофей Ильич родился в Перми. С 1915 по 1917 годы воевал в 1 Мировой войне. Служил рядовым в 15 Финляндском с</w:t>
      </w:r>
      <w:r w:rsidR="005A1146">
        <w:rPr>
          <w:rFonts w:ascii="Times New Roman" w:hAnsi="Times New Roman" w:cs="Times New Roman"/>
          <w:sz w:val="24"/>
          <w:szCs w:val="24"/>
        </w:rPr>
        <w:t>трелковом полку 4-й дивизии на С</w:t>
      </w:r>
      <w:r>
        <w:rPr>
          <w:rFonts w:ascii="Times New Roman" w:hAnsi="Times New Roman" w:cs="Times New Roman"/>
          <w:sz w:val="24"/>
          <w:szCs w:val="24"/>
        </w:rPr>
        <w:t>еве</w:t>
      </w:r>
      <w:r w:rsidR="005A1146">
        <w:rPr>
          <w:rFonts w:ascii="Times New Roman" w:hAnsi="Times New Roman" w:cs="Times New Roman"/>
          <w:sz w:val="24"/>
          <w:szCs w:val="24"/>
        </w:rPr>
        <w:t>ро-западном фронте</w:t>
      </w:r>
      <w:r>
        <w:rPr>
          <w:rFonts w:ascii="Times New Roman" w:hAnsi="Times New Roman" w:cs="Times New Roman"/>
          <w:sz w:val="24"/>
          <w:szCs w:val="24"/>
        </w:rPr>
        <w:t>. В 1917 году был демобилизован по болезни и вернулся в Пермь. С января 1918 года работал в типографии, вступил в партию большевиков. Был назначен председателем комитета бедноты. В июне 1918 года, будучи молодым коммунистом, добровольно вступил в Красную Армию для участия в борьбе с армией адмирала Колчака. Был назначен командиром коммунистического отряда в составе 3-й армии. В декабре 1918 года после длительных боев с войсками белой армии, неся большие потери, 3-я армия отступила в сторону Вятки. С 1919 года служил в особом отделе ВЧК при штабе 3-й армии Восточного фронта. Участвовал в последующем наступлении 3-й армии и разгроме войск адмирала Колчака. В дальнейшем занимался журналистикой. С 1953 по 1958 году работал в редакции газеты «Красная Вишера».</w:t>
      </w:r>
    </w:p>
    <w:p w:rsidR="005A1146" w:rsidRDefault="00951582" w:rsidP="0095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ев Никита Николаевич родился в деревне Сыпучи. Участвовал в 1 Мировой войне. С 1915 по январь 1918 года – рядовой 8-го Финляндского стрелкового полка на Западном фронте. В октябре 1917 года избран солдатами в состав революционного полкового комитета. В январе 1918 года демобилизовался. В мае 1918 года Чердынский военкомат назначает Язева инструкторм всеобуча для военной подготовки граждан в условиях гражданской войны. В октябре 1918 года он был направлен в Котельничи, где формировался 87-й стрелковый полк, вошедший в состав 10-й стрелковой двизии РККА. В составе полка в январе 1919 года прибыл на Северо-Западный фронт, где участвовал в боевых действиях против белой армии генерала Юденича под Псковом и Нарвой. В апреле 1920 года полк был передислоцирован под Бобруйск и Н.Н. Язев в составе участвовал в Советско-Польской войне. Был ранен. После излечения служил в продовольственном Управлении 16-й армии РККА. В апреле 1922 года по состоянию здоровья был демобилизован.</w:t>
      </w:r>
    </w:p>
    <w:p w:rsidR="0048024A" w:rsidRDefault="005A1146" w:rsidP="0095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лужбы в Красной Армии эти люди вернулись в родные деревни Вишерского края</w:t>
      </w:r>
      <w:r w:rsidR="00363EE1">
        <w:rPr>
          <w:rFonts w:ascii="Times New Roman" w:hAnsi="Times New Roman" w:cs="Times New Roman"/>
          <w:sz w:val="24"/>
          <w:szCs w:val="24"/>
        </w:rPr>
        <w:t>. Поднимали сельское хозяйство, вступали в колхозы. Кто-то работал на строительстве Вишерского целлюлозно-бумажного комбината, кто-то в Красновишерском леспромхозе. Многие из них воевали на фронтах Великой Оте</w:t>
      </w:r>
      <w:r w:rsidR="002B77E7">
        <w:rPr>
          <w:rFonts w:ascii="Times New Roman" w:hAnsi="Times New Roman" w:cs="Times New Roman"/>
          <w:sz w:val="24"/>
          <w:szCs w:val="24"/>
        </w:rPr>
        <w:t>чественной войны 1941-1945 г.г.</w:t>
      </w:r>
      <w:r w:rsidR="00363EE1">
        <w:rPr>
          <w:rFonts w:ascii="Times New Roman" w:hAnsi="Times New Roman" w:cs="Times New Roman"/>
          <w:sz w:val="24"/>
          <w:szCs w:val="24"/>
        </w:rPr>
        <w:t xml:space="preserve"> Воевали хорошо, вспомнив свой боевой опыт двух предыдущих войн. Были награждены боевыми орденами и медалями. Все остались живы и продолжали работать в колхозах, на предприятиях и в учреждениях Красновишерского района. </w:t>
      </w:r>
      <w:r w:rsidR="003F3A5C">
        <w:rPr>
          <w:rFonts w:ascii="Times New Roman" w:hAnsi="Times New Roman" w:cs="Times New Roman"/>
          <w:sz w:val="24"/>
          <w:szCs w:val="24"/>
        </w:rPr>
        <w:t>Но это – отдельные истории.</w:t>
      </w:r>
    </w:p>
    <w:p w:rsidR="0048024A" w:rsidRDefault="0048024A" w:rsidP="00480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582" w:rsidRDefault="0048024A" w:rsidP="00480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А. Остальцев, заведующий архивным отделом администрации Красновишерского муниципального района</w:t>
      </w:r>
      <w:r w:rsidR="00363EE1">
        <w:rPr>
          <w:rFonts w:ascii="Times New Roman" w:hAnsi="Times New Roman" w:cs="Times New Roman"/>
          <w:sz w:val="24"/>
          <w:szCs w:val="24"/>
        </w:rPr>
        <w:t xml:space="preserve"> </w:t>
      </w:r>
      <w:r w:rsidR="005A1146">
        <w:rPr>
          <w:rFonts w:ascii="Times New Roman" w:hAnsi="Times New Roman" w:cs="Times New Roman"/>
          <w:sz w:val="24"/>
          <w:szCs w:val="24"/>
        </w:rPr>
        <w:t xml:space="preserve"> </w:t>
      </w:r>
      <w:r w:rsidR="00951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C6F" w:rsidRDefault="00F13C6F" w:rsidP="00E36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2FF" w:rsidRDefault="002212FF" w:rsidP="00DA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481" w:rsidRPr="00A03D1F" w:rsidRDefault="008C0481" w:rsidP="00DA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1530" w:rsidRDefault="00B71530" w:rsidP="00E36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E51" w:rsidRPr="00834CB3" w:rsidRDefault="00391B5A" w:rsidP="0083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E36E51" w:rsidRPr="00834CB3" w:rsidSect="00A169D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78A" w:rsidRDefault="002F578A" w:rsidP="00A169D2">
      <w:pPr>
        <w:spacing w:after="0" w:line="240" w:lineRule="auto"/>
      </w:pPr>
      <w:r>
        <w:separator/>
      </w:r>
    </w:p>
  </w:endnote>
  <w:endnote w:type="continuationSeparator" w:id="1">
    <w:p w:rsidR="002F578A" w:rsidRDefault="002F578A" w:rsidP="00A1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78A" w:rsidRDefault="002F578A" w:rsidP="00A169D2">
      <w:pPr>
        <w:spacing w:after="0" w:line="240" w:lineRule="auto"/>
      </w:pPr>
      <w:r>
        <w:separator/>
      </w:r>
    </w:p>
  </w:footnote>
  <w:footnote w:type="continuationSeparator" w:id="1">
    <w:p w:rsidR="002F578A" w:rsidRDefault="002F578A" w:rsidP="00A16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5954"/>
      <w:docPartObj>
        <w:docPartGallery w:val="Page Numbers (Top of Page)"/>
        <w:docPartUnique/>
      </w:docPartObj>
    </w:sdtPr>
    <w:sdtContent>
      <w:p w:rsidR="007B438A" w:rsidRDefault="002E624C">
        <w:pPr>
          <w:pStyle w:val="a3"/>
          <w:jc w:val="center"/>
        </w:pPr>
        <w:fldSimple w:instr=" PAGE   \* MERGEFORMAT ">
          <w:r w:rsidR="002B77E7">
            <w:rPr>
              <w:noProof/>
            </w:rPr>
            <w:t>3</w:t>
          </w:r>
        </w:fldSimple>
      </w:p>
    </w:sdtContent>
  </w:sdt>
  <w:p w:rsidR="007B438A" w:rsidRDefault="007B438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6E51"/>
    <w:rsid w:val="000126C9"/>
    <w:rsid w:val="00013D3A"/>
    <w:rsid w:val="00040334"/>
    <w:rsid w:val="000B3EDB"/>
    <w:rsid w:val="000B62F6"/>
    <w:rsid w:val="000D3763"/>
    <w:rsid w:val="000F6761"/>
    <w:rsid w:val="001417BF"/>
    <w:rsid w:val="001443E5"/>
    <w:rsid w:val="001B51D6"/>
    <w:rsid w:val="001D7F73"/>
    <w:rsid w:val="002212FF"/>
    <w:rsid w:val="0026677E"/>
    <w:rsid w:val="002709FB"/>
    <w:rsid w:val="0028363C"/>
    <w:rsid w:val="002B77E7"/>
    <w:rsid w:val="002D6730"/>
    <w:rsid w:val="002E624C"/>
    <w:rsid w:val="002F578A"/>
    <w:rsid w:val="00304830"/>
    <w:rsid w:val="00345B93"/>
    <w:rsid w:val="00345DE0"/>
    <w:rsid w:val="00363EE1"/>
    <w:rsid w:val="00367612"/>
    <w:rsid w:val="00391B5A"/>
    <w:rsid w:val="003A473F"/>
    <w:rsid w:val="003B6D29"/>
    <w:rsid w:val="003C296B"/>
    <w:rsid w:val="003F3A5C"/>
    <w:rsid w:val="0048024A"/>
    <w:rsid w:val="00492599"/>
    <w:rsid w:val="004A268B"/>
    <w:rsid w:val="00514186"/>
    <w:rsid w:val="005379A6"/>
    <w:rsid w:val="00537E05"/>
    <w:rsid w:val="005510C2"/>
    <w:rsid w:val="005728F3"/>
    <w:rsid w:val="00582493"/>
    <w:rsid w:val="005A1146"/>
    <w:rsid w:val="005A49A5"/>
    <w:rsid w:val="005C3806"/>
    <w:rsid w:val="005D6F1F"/>
    <w:rsid w:val="00617978"/>
    <w:rsid w:val="0063176C"/>
    <w:rsid w:val="00636703"/>
    <w:rsid w:val="00637850"/>
    <w:rsid w:val="006B0166"/>
    <w:rsid w:val="006B3E43"/>
    <w:rsid w:val="006D49BA"/>
    <w:rsid w:val="006F08F5"/>
    <w:rsid w:val="006F74D7"/>
    <w:rsid w:val="00735887"/>
    <w:rsid w:val="007456C0"/>
    <w:rsid w:val="00776DE8"/>
    <w:rsid w:val="007869FA"/>
    <w:rsid w:val="00787D11"/>
    <w:rsid w:val="00794071"/>
    <w:rsid w:val="007A0205"/>
    <w:rsid w:val="007B438A"/>
    <w:rsid w:val="007C2A2A"/>
    <w:rsid w:val="007C30C9"/>
    <w:rsid w:val="007D2C0D"/>
    <w:rsid w:val="007E18D2"/>
    <w:rsid w:val="007E4C0D"/>
    <w:rsid w:val="00807546"/>
    <w:rsid w:val="00821B10"/>
    <w:rsid w:val="008224EA"/>
    <w:rsid w:val="00822695"/>
    <w:rsid w:val="00826498"/>
    <w:rsid w:val="00834CB3"/>
    <w:rsid w:val="00873282"/>
    <w:rsid w:val="008853FC"/>
    <w:rsid w:val="008C0481"/>
    <w:rsid w:val="008C481A"/>
    <w:rsid w:val="008E48D7"/>
    <w:rsid w:val="008E5A9C"/>
    <w:rsid w:val="00907CB3"/>
    <w:rsid w:val="00937C2A"/>
    <w:rsid w:val="00951582"/>
    <w:rsid w:val="009901E9"/>
    <w:rsid w:val="009C02AF"/>
    <w:rsid w:val="009D4BB8"/>
    <w:rsid w:val="009E2C69"/>
    <w:rsid w:val="00A017A3"/>
    <w:rsid w:val="00A03D1F"/>
    <w:rsid w:val="00A169D2"/>
    <w:rsid w:val="00A3437F"/>
    <w:rsid w:val="00A9710E"/>
    <w:rsid w:val="00AA6EB4"/>
    <w:rsid w:val="00AB7474"/>
    <w:rsid w:val="00B01D50"/>
    <w:rsid w:val="00B46DB6"/>
    <w:rsid w:val="00B71530"/>
    <w:rsid w:val="00BE7577"/>
    <w:rsid w:val="00C0121D"/>
    <w:rsid w:val="00C158CF"/>
    <w:rsid w:val="00C31479"/>
    <w:rsid w:val="00C41A4F"/>
    <w:rsid w:val="00C43D66"/>
    <w:rsid w:val="00C441D6"/>
    <w:rsid w:val="00C84960"/>
    <w:rsid w:val="00CC314C"/>
    <w:rsid w:val="00CE3017"/>
    <w:rsid w:val="00CF1044"/>
    <w:rsid w:val="00D044B5"/>
    <w:rsid w:val="00D1278A"/>
    <w:rsid w:val="00D20A3E"/>
    <w:rsid w:val="00D54594"/>
    <w:rsid w:val="00D55AD7"/>
    <w:rsid w:val="00D901A0"/>
    <w:rsid w:val="00D97DE1"/>
    <w:rsid w:val="00DA5250"/>
    <w:rsid w:val="00DA7DDC"/>
    <w:rsid w:val="00DB0668"/>
    <w:rsid w:val="00DE09B9"/>
    <w:rsid w:val="00DF60C1"/>
    <w:rsid w:val="00E20891"/>
    <w:rsid w:val="00E24EC5"/>
    <w:rsid w:val="00E36E51"/>
    <w:rsid w:val="00E81E7A"/>
    <w:rsid w:val="00EA64B2"/>
    <w:rsid w:val="00EB048C"/>
    <w:rsid w:val="00ED3F4B"/>
    <w:rsid w:val="00EF30B5"/>
    <w:rsid w:val="00F04E4E"/>
    <w:rsid w:val="00F13C6F"/>
    <w:rsid w:val="00F20E82"/>
    <w:rsid w:val="00F25F74"/>
    <w:rsid w:val="00F452BB"/>
    <w:rsid w:val="00F64164"/>
    <w:rsid w:val="00FB23B6"/>
    <w:rsid w:val="00FD439B"/>
    <w:rsid w:val="00FE3337"/>
    <w:rsid w:val="00FF13CF"/>
    <w:rsid w:val="00FF2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9D2"/>
  </w:style>
  <w:style w:type="paragraph" w:styleId="a5">
    <w:name w:val="footer"/>
    <w:basedOn w:val="a"/>
    <w:link w:val="a6"/>
    <w:uiPriority w:val="99"/>
    <w:semiHidden/>
    <w:unhideWhenUsed/>
    <w:rsid w:val="00A1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69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C1AA-5E30-4F2C-9863-131268A3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31</cp:revision>
  <dcterms:created xsi:type="dcterms:W3CDTF">2018-06-22T05:34:00Z</dcterms:created>
  <dcterms:modified xsi:type="dcterms:W3CDTF">2018-06-29T04:59:00Z</dcterms:modified>
</cp:coreProperties>
</file>